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9D9CF" w14:textId="084F11C3" w:rsidR="00E23AEE" w:rsidRPr="00E23AEE" w:rsidRDefault="00E23AEE" w:rsidP="00E23AEE">
      <w:pPr>
        <w:pStyle w:val="Titolo1"/>
        <w:rPr>
          <w:rFonts w:ascii="Times New Roman" w:hAnsi="Times New Roman"/>
        </w:rPr>
      </w:pPr>
      <w:r w:rsidRPr="00E23AEE">
        <w:rPr>
          <w:rFonts w:ascii="Times New Roman" w:hAnsi="Times New Roman"/>
        </w:rPr>
        <w:t xml:space="preserve">Epistemologia della Psicologia </w:t>
      </w:r>
    </w:p>
    <w:p w14:paraId="6AC5AF17" w14:textId="77777777" w:rsidR="00E23AEE" w:rsidRPr="007D51F8" w:rsidRDefault="00E23AEE" w:rsidP="00E23AEE">
      <w:pPr>
        <w:pStyle w:val="Titolo2"/>
        <w:rPr>
          <w:rFonts w:ascii="Times New Roman" w:hAnsi="Times New Roman"/>
        </w:rPr>
      </w:pPr>
      <w:r w:rsidRPr="007D51F8">
        <w:rPr>
          <w:rFonts w:ascii="Times New Roman" w:hAnsi="Times New Roman"/>
        </w:rPr>
        <w:t>Prof. Giuseppe lo dico</w:t>
      </w:r>
    </w:p>
    <w:p w14:paraId="3CDAFDD7" w14:textId="77777777" w:rsidR="009C29C6" w:rsidRPr="007D51F8" w:rsidRDefault="00E23AEE" w:rsidP="00E23AEE">
      <w:pPr>
        <w:spacing w:before="240" w:after="120"/>
        <w:rPr>
          <w:rFonts w:ascii="Times New Roman" w:hAnsi="Times New Roman"/>
          <w:b/>
          <w:i/>
          <w:sz w:val="18"/>
        </w:rPr>
      </w:pPr>
      <w:r w:rsidRPr="007D51F8">
        <w:rPr>
          <w:rFonts w:ascii="Times New Roman" w:hAnsi="Times New Roman"/>
          <w:b/>
          <w:i/>
          <w:sz w:val="18"/>
        </w:rPr>
        <w:t>OBIETTIVO DEL CORSO E RISULTATI DI APPRENDIMENTO ATTESI</w:t>
      </w:r>
    </w:p>
    <w:p w14:paraId="3848FDF1" w14:textId="0ED5614D" w:rsidR="00E23AEE" w:rsidRPr="00E23AEE" w:rsidRDefault="00E23AEE" w:rsidP="00B265A2">
      <w:pPr>
        <w:spacing w:before="120" w:after="120"/>
        <w:rPr>
          <w:rFonts w:ascii="Times New Roman" w:eastAsia="PilGi" w:hAnsi="Times New Roman"/>
        </w:rPr>
      </w:pPr>
      <w:r w:rsidRPr="00E23AEE">
        <w:rPr>
          <w:rFonts w:ascii="Times New Roman" w:eastAsia="PilGi" w:hAnsi="Times New Roman"/>
        </w:rPr>
        <w:t>La finalità fondamentale del corso è operare un esame critico delle principali correnti della psicologia contemporanea, attuato attraverso gli strumenti offerti dalla filosofia della scienza. A questo scopo, l’analisi dei diversi paradigmi epistemologici in psicologia è preceduta dall’illustrazione dei concetti basilari della filosofia della scienza generale e dell’epistemologia delle scienze umane.</w:t>
      </w:r>
      <w:r w:rsidR="008438F1">
        <w:rPr>
          <w:rFonts w:ascii="Times New Roman" w:eastAsia="PilGi" w:hAnsi="Times New Roman"/>
        </w:rPr>
        <w:t xml:space="preserve"> Il corso si conclude con un approfondimento riguardante il rapporto tra il senso comune e la cosiddetta psicologia scientifica.</w:t>
      </w:r>
    </w:p>
    <w:p w14:paraId="17F4CA83" w14:textId="7FE50664" w:rsidR="00E23AEE" w:rsidRPr="00E23AEE" w:rsidRDefault="00E23AEE" w:rsidP="00782C00">
      <w:pPr>
        <w:rPr>
          <w:rFonts w:ascii="Times New Roman" w:eastAsia="PilGi" w:hAnsi="Times New Roman"/>
        </w:rPr>
      </w:pPr>
      <w:r w:rsidRPr="00E23AEE">
        <w:rPr>
          <w:rFonts w:ascii="Times New Roman" w:eastAsia="PilGi" w:hAnsi="Times New Roman"/>
        </w:rPr>
        <w:t xml:space="preserve">Al termine dell’insegnamento lo studente sarà in grado di esporre criticamente i contenuti appresi, dimostrando di aver colto la specificità del punto di vista epistemologico assunto nell’esame critico delle varie correnti psicologiche. Saprà inoltre entrare nel vivo dei modelli di psicologia analizzati, riuscendo a metterne in luce i vari aspetti distintivi e argomentando pro o contro di essi. </w:t>
      </w:r>
      <w:r w:rsidR="00F3331E">
        <w:rPr>
          <w:rFonts w:ascii="Times New Roman" w:eastAsia="PilGi" w:hAnsi="Times New Roman"/>
        </w:rPr>
        <w:t>I</w:t>
      </w:r>
      <w:r w:rsidRPr="00E23AEE">
        <w:rPr>
          <w:rFonts w:ascii="Times New Roman" w:eastAsia="PilGi" w:hAnsi="Times New Roman"/>
        </w:rPr>
        <w:t>noltre</w:t>
      </w:r>
      <w:r w:rsidR="00F3331E">
        <w:rPr>
          <w:rFonts w:ascii="Times New Roman" w:eastAsia="PilGi" w:hAnsi="Times New Roman"/>
        </w:rPr>
        <w:t>, sarà in grado di</w:t>
      </w:r>
      <w:r w:rsidR="00EF44D3">
        <w:rPr>
          <w:rFonts w:ascii="Times New Roman" w:eastAsia="PilGi" w:hAnsi="Times New Roman"/>
        </w:rPr>
        <w:t xml:space="preserve"> aprire</w:t>
      </w:r>
      <w:r w:rsidRPr="00E23AEE">
        <w:rPr>
          <w:rFonts w:ascii="Times New Roman" w:eastAsia="PilGi" w:hAnsi="Times New Roman"/>
        </w:rPr>
        <w:t xml:space="preserve"> uno spazio critico </w:t>
      </w:r>
      <w:r w:rsidR="000F5BF4">
        <w:rPr>
          <w:rFonts w:ascii="Times New Roman" w:eastAsia="PilGi" w:hAnsi="Times New Roman"/>
        </w:rPr>
        <w:t>di</w:t>
      </w:r>
      <w:r w:rsidRPr="00E23AEE">
        <w:rPr>
          <w:rFonts w:ascii="Times New Roman" w:eastAsia="PilGi" w:hAnsi="Times New Roman"/>
        </w:rPr>
        <w:t xml:space="preserve"> valutazione </w:t>
      </w:r>
      <w:r w:rsidR="00EF44D3">
        <w:rPr>
          <w:rFonts w:ascii="Times New Roman" w:eastAsia="PilGi" w:hAnsi="Times New Roman"/>
        </w:rPr>
        <w:t>riguardo al</w:t>
      </w:r>
      <w:r w:rsidR="004F58D5">
        <w:rPr>
          <w:rFonts w:ascii="Times New Roman" w:eastAsia="PilGi" w:hAnsi="Times New Roman"/>
        </w:rPr>
        <w:t xml:space="preserve"> rapporto tra le credenze del senso comune e i risultati della cosiddetta psicologia scientifica</w:t>
      </w:r>
      <w:r w:rsidRPr="00E23AEE">
        <w:rPr>
          <w:rFonts w:ascii="Times New Roman" w:eastAsia="PilGi" w:hAnsi="Times New Roman"/>
        </w:rPr>
        <w:t>.</w:t>
      </w:r>
    </w:p>
    <w:p w14:paraId="2509BA70" w14:textId="77777777" w:rsidR="00E23AEE" w:rsidRPr="007D51F8" w:rsidRDefault="00E23AEE" w:rsidP="00E23AEE">
      <w:pPr>
        <w:spacing w:before="240" w:after="120"/>
        <w:rPr>
          <w:rFonts w:ascii="Times New Roman" w:hAnsi="Times New Roman"/>
          <w:b/>
          <w:i/>
          <w:sz w:val="18"/>
        </w:rPr>
      </w:pPr>
      <w:r w:rsidRPr="007D51F8">
        <w:rPr>
          <w:rFonts w:ascii="Times New Roman" w:hAnsi="Times New Roman"/>
          <w:b/>
          <w:i/>
          <w:sz w:val="18"/>
        </w:rPr>
        <w:t>PROGRAMMA DEL CORSO</w:t>
      </w:r>
    </w:p>
    <w:p w14:paraId="01423308" w14:textId="57386894" w:rsidR="00E23AEE" w:rsidRPr="00E23AEE" w:rsidRDefault="00E23AEE" w:rsidP="007D51F8">
      <w:pPr>
        <w:rPr>
          <w:rFonts w:ascii="Times New Roman" w:eastAsia="PilGi" w:hAnsi="Times New Roman"/>
        </w:rPr>
      </w:pPr>
      <w:r w:rsidRPr="00E23AEE">
        <w:rPr>
          <w:rFonts w:ascii="Times New Roman" w:eastAsia="PilGi" w:hAnsi="Times New Roman"/>
        </w:rPr>
        <w:t>Il corso espone gli elementi fondamentali dell’epistemologia generale, dell’epistemologia delle scienze umane e dell’epistemologia della psicologia, presentando infine un approfondimento sul</w:t>
      </w:r>
      <w:r w:rsidR="004F58D5">
        <w:rPr>
          <w:rFonts w:ascii="Times New Roman" w:eastAsia="PilGi" w:hAnsi="Times New Roman"/>
        </w:rPr>
        <w:t xml:space="preserve"> rapporto tra senso comune e psicologia scientifica</w:t>
      </w:r>
      <w:r w:rsidRPr="00E23AEE">
        <w:rPr>
          <w:rFonts w:ascii="Times New Roman" w:eastAsia="PilGi" w:hAnsi="Times New Roman"/>
        </w:rPr>
        <w:t>.</w:t>
      </w:r>
    </w:p>
    <w:p w14:paraId="63AC734D" w14:textId="77777777" w:rsidR="00E23AEE" w:rsidRPr="00E23AEE" w:rsidRDefault="00E23AEE" w:rsidP="007D51F8">
      <w:pPr>
        <w:spacing w:before="240"/>
        <w:rPr>
          <w:rFonts w:ascii="Times New Roman" w:eastAsia="PilGi" w:hAnsi="Times New Roman"/>
          <w:i/>
        </w:rPr>
      </w:pPr>
      <w:r w:rsidRPr="00E23AEE">
        <w:rPr>
          <w:rFonts w:ascii="Times New Roman" w:eastAsia="PilGi" w:hAnsi="Times New Roman"/>
          <w:smallCaps/>
        </w:rPr>
        <w:t xml:space="preserve">Parte prima: </w:t>
      </w:r>
      <w:r w:rsidRPr="00E23AEE">
        <w:rPr>
          <w:rFonts w:ascii="Times New Roman" w:eastAsia="PilGi" w:hAnsi="Times New Roman"/>
          <w:i/>
        </w:rPr>
        <w:t>Epistemologia generale.</w:t>
      </w:r>
    </w:p>
    <w:p w14:paraId="69D0300E" w14:textId="77777777" w:rsidR="00E23AEE" w:rsidRPr="00E23AEE" w:rsidRDefault="00E23AEE" w:rsidP="007D51F8">
      <w:pPr>
        <w:spacing w:before="120" w:line="360" w:lineRule="auto"/>
        <w:rPr>
          <w:rFonts w:ascii="Times New Roman" w:eastAsia="PilGi" w:hAnsi="Times New Roman"/>
        </w:rPr>
      </w:pPr>
      <w:r w:rsidRPr="00E23AEE">
        <w:rPr>
          <w:rFonts w:ascii="Times New Roman" w:eastAsia="PilGi" w:hAnsi="Times New Roman"/>
        </w:rPr>
        <w:t>Che cosa sono le teorie scientifiche</w:t>
      </w:r>
    </w:p>
    <w:p w14:paraId="72D081A5"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Il rapporto tra la nozione di teoria e quelle di ipotesi e legge</w:t>
      </w:r>
    </w:p>
    <w:p w14:paraId="440A7ABF"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 xml:space="preserve">Spiegazione </w:t>
      </w:r>
      <w:proofErr w:type="spellStart"/>
      <w:r w:rsidRPr="00E23AEE">
        <w:rPr>
          <w:rFonts w:ascii="Times New Roman" w:eastAsia="PilGi" w:hAnsi="Times New Roman"/>
        </w:rPr>
        <w:t>nomologico</w:t>
      </w:r>
      <w:proofErr w:type="spellEnd"/>
      <w:r w:rsidRPr="00E23AEE">
        <w:rPr>
          <w:rFonts w:ascii="Times New Roman" w:eastAsia="PilGi" w:hAnsi="Times New Roman"/>
        </w:rPr>
        <w:t>-deduttiva vs. spiegazione induttivo-statistica</w:t>
      </w:r>
    </w:p>
    <w:p w14:paraId="6113C920"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Interpretazioni filosofiche della nozione di probabilità</w:t>
      </w:r>
    </w:p>
    <w:p w14:paraId="4F17C55D"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Spiegazione e previsione</w:t>
      </w:r>
    </w:p>
    <w:p w14:paraId="5DFB5A79"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Il neo-positivismo dalla prima alla terza fase</w:t>
      </w:r>
    </w:p>
    <w:p w14:paraId="0ECABE0F"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Il rifiuto di Popper del metodo induttivo</w:t>
      </w:r>
    </w:p>
    <w:p w14:paraId="12EA00B8" w14:textId="77777777" w:rsidR="00E23AEE" w:rsidRPr="00E23AEE" w:rsidRDefault="00E23AEE" w:rsidP="007D51F8">
      <w:pPr>
        <w:spacing w:line="360" w:lineRule="auto"/>
        <w:rPr>
          <w:rFonts w:ascii="Times New Roman" w:eastAsia="PilGi" w:hAnsi="Times New Roman"/>
        </w:rPr>
      </w:pPr>
      <w:proofErr w:type="spellStart"/>
      <w:r w:rsidRPr="00E23AEE">
        <w:rPr>
          <w:rFonts w:ascii="Times New Roman" w:eastAsia="PilGi" w:hAnsi="Times New Roman"/>
        </w:rPr>
        <w:lastRenderedPageBreak/>
        <w:t>Induttivismo</w:t>
      </w:r>
      <w:proofErr w:type="spellEnd"/>
      <w:r w:rsidRPr="00E23AEE">
        <w:rPr>
          <w:rFonts w:ascii="Times New Roman" w:eastAsia="PilGi" w:hAnsi="Times New Roman"/>
        </w:rPr>
        <w:t xml:space="preserve"> vs. anti-</w:t>
      </w:r>
      <w:proofErr w:type="spellStart"/>
      <w:r w:rsidRPr="00E23AEE">
        <w:rPr>
          <w:rFonts w:ascii="Times New Roman" w:eastAsia="PilGi" w:hAnsi="Times New Roman"/>
        </w:rPr>
        <w:t>induttivismo</w:t>
      </w:r>
      <w:proofErr w:type="spellEnd"/>
      <w:r w:rsidRPr="00E23AEE">
        <w:rPr>
          <w:rFonts w:ascii="Times New Roman" w:eastAsia="PilGi" w:hAnsi="Times New Roman"/>
        </w:rPr>
        <w:t xml:space="preserve">: </w:t>
      </w:r>
      <w:proofErr w:type="spellStart"/>
      <w:r w:rsidRPr="00E23AEE">
        <w:rPr>
          <w:rFonts w:ascii="Times New Roman" w:eastAsia="PilGi" w:hAnsi="Times New Roman"/>
        </w:rPr>
        <w:t>Reichenbach</w:t>
      </w:r>
      <w:proofErr w:type="spellEnd"/>
      <w:r w:rsidRPr="00E23AEE">
        <w:rPr>
          <w:rFonts w:ascii="Times New Roman" w:eastAsia="PilGi" w:hAnsi="Times New Roman"/>
        </w:rPr>
        <w:t xml:space="preserve"> e Popper a confronto</w:t>
      </w:r>
    </w:p>
    <w:p w14:paraId="362A6052"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Il metodo ipotetico-deduttivo di Popper</w:t>
      </w:r>
    </w:p>
    <w:p w14:paraId="12BDFC97"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 xml:space="preserve">Corroborazione e previsione razionale: la critica di W.C. </w:t>
      </w:r>
      <w:proofErr w:type="spellStart"/>
      <w:r w:rsidRPr="00E23AEE">
        <w:rPr>
          <w:rFonts w:ascii="Times New Roman" w:eastAsia="PilGi" w:hAnsi="Times New Roman"/>
        </w:rPr>
        <w:t>Salmon</w:t>
      </w:r>
      <w:proofErr w:type="spellEnd"/>
      <w:r w:rsidRPr="00E23AEE">
        <w:rPr>
          <w:rFonts w:ascii="Times New Roman" w:eastAsia="PilGi" w:hAnsi="Times New Roman"/>
        </w:rPr>
        <w:t xml:space="preserve"> a Popper</w:t>
      </w:r>
    </w:p>
    <w:p w14:paraId="1D8FD552"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Carico teorico ed epistemologia evoluzionistica in Popper</w:t>
      </w:r>
    </w:p>
    <w:p w14:paraId="31F76190"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Epistemologia post-</w:t>
      </w:r>
      <w:proofErr w:type="spellStart"/>
      <w:r w:rsidRPr="00E23AEE">
        <w:rPr>
          <w:rFonts w:ascii="Times New Roman" w:eastAsia="PilGi" w:hAnsi="Times New Roman"/>
        </w:rPr>
        <w:t>popperiana</w:t>
      </w:r>
      <w:proofErr w:type="spellEnd"/>
      <w:r w:rsidRPr="00E23AEE">
        <w:rPr>
          <w:rFonts w:ascii="Times New Roman" w:eastAsia="PilGi" w:hAnsi="Times New Roman"/>
        </w:rPr>
        <w:t xml:space="preserve">: T. Kuhn e P. </w:t>
      </w:r>
      <w:proofErr w:type="spellStart"/>
      <w:r w:rsidRPr="00E23AEE">
        <w:rPr>
          <w:rFonts w:ascii="Times New Roman" w:eastAsia="PilGi" w:hAnsi="Times New Roman"/>
        </w:rPr>
        <w:t>Feyerabend</w:t>
      </w:r>
      <w:proofErr w:type="spellEnd"/>
    </w:p>
    <w:p w14:paraId="7A66A2AE"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Carico teorico: versione moderata e versione radicale</w:t>
      </w:r>
    </w:p>
    <w:p w14:paraId="4E7BF774" w14:textId="20FDAFC1"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La dinamica della scienza: confronto tra neo-positivismo,</w:t>
      </w:r>
      <w:r w:rsidR="00782C00">
        <w:rPr>
          <w:rFonts w:ascii="Times New Roman" w:eastAsia="PilGi" w:hAnsi="Times New Roman"/>
        </w:rPr>
        <w:t xml:space="preserve"> </w:t>
      </w:r>
      <w:proofErr w:type="spellStart"/>
      <w:r w:rsidRPr="00E23AEE">
        <w:rPr>
          <w:rFonts w:ascii="Times New Roman" w:eastAsia="PilGi" w:hAnsi="Times New Roman"/>
        </w:rPr>
        <w:t>popperismo</w:t>
      </w:r>
      <w:proofErr w:type="spellEnd"/>
      <w:r w:rsidRPr="00E23AEE">
        <w:rPr>
          <w:rFonts w:ascii="Times New Roman" w:eastAsia="PilGi" w:hAnsi="Times New Roman"/>
        </w:rPr>
        <w:t xml:space="preserve"> ed epistemologia post-</w:t>
      </w:r>
      <w:proofErr w:type="spellStart"/>
      <w:r w:rsidRPr="00E23AEE">
        <w:rPr>
          <w:rFonts w:ascii="Times New Roman" w:eastAsia="PilGi" w:hAnsi="Times New Roman"/>
        </w:rPr>
        <w:t>popperiana</w:t>
      </w:r>
      <w:proofErr w:type="spellEnd"/>
    </w:p>
    <w:p w14:paraId="04D0FBEE" w14:textId="77777777" w:rsidR="00E23AEE" w:rsidRPr="00E23AEE" w:rsidRDefault="00E23AEE" w:rsidP="007D51F8">
      <w:pPr>
        <w:spacing w:line="360" w:lineRule="auto"/>
        <w:rPr>
          <w:rFonts w:ascii="Times New Roman" w:eastAsia="PilGi" w:hAnsi="Times New Roman"/>
        </w:rPr>
      </w:pPr>
      <w:r w:rsidRPr="00E23AEE">
        <w:rPr>
          <w:rFonts w:ascii="Times New Roman" w:eastAsia="PilGi" w:hAnsi="Times New Roman"/>
        </w:rPr>
        <w:t>Verità e verosimiglianza in Popper</w:t>
      </w:r>
    </w:p>
    <w:p w14:paraId="605D8451" w14:textId="77777777" w:rsidR="007D51F8" w:rsidRDefault="00E23AEE" w:rsidP="007D51F8">
      <w:pPr>
        <w:spacing w:line="360" w:lineRule="auto"/>
        <w:rPr>
          <w:rFonts w:ascii="Times New Roman" w:eastAsia="PilGi" w:hAnsi="Times New Roman"/>
        </w:rPr>
      </w:pPr>
      <w:r w:rsidRPr="00E23AEE">
        <w:rPr>
          <w:rFonts w:ascii="Times New Roman" w:eastAsia="PilGi" w:hAnsi="Times New Roman"/>
        </w:rPr>
        <w:t>Realismo e anti-realismo circa gli inosservabili nella scienza</w:t>
      </w:r>
    </w:p>
    <w:p w14:paraId="7EAA13BA" w14:textId="77777777" w:rsidR="00E23AEE" w:rsidRPr="007D51F8" w:rsidRDefault="00E23AEE" w:rsidP="007D51F8">
      <w:pPr>
        <w:spacing w:before="240"/>
        <w:rPr>
          <w:rFonts w:ascii="Times New Roman" w:eastAsia="PilGi" w:hAnsi="Times New Roman"/>
        </w:rPr>
      </w:pPr>
      <w:r w:rsidRPr="00E23AEE">
        <w:rPr>
          <w:rFonts w:ascii="Times New Roman" w:eastAsia="PilGi" w:hAnsi="Times New Roman"/>
          <w:smallCaps/>
        </w:rPr>
        <w:t xml:space="preserve">Parte seconda: </w:t>
      </w:r>
      <w:r w:rsidRPr="00E23AEE">
        <w:rPr>
          <w:rFonts w:ascii="Times New Roman" w:eastAsia="PilGi" w:hAnsi="Times New Roman"/>
          <w:i/>
        </w:rPr>
        <w:t>Epistemologia delle scienze umane.</w:t>
      </w:r>
    </w:p>
    <w:p w14:paraId="5DC3D3E2" w14:textId="77777777" w:rsidR="00E23AEE" w:rsidRPr="00E23AEE" w:rsidRDefault="00E23AEE" w:rsidP="007D51F8">
      <w:pPr>
        <w:spacing w:before="120" w:after="120"/>
        <w:rPr>
          <w:rFonts w:ascii="Times New Roman" w:eastAsia="PilGi" w:hAnsi="Times New Roman"/>
        </w:rPr>
      </w:pPr>
      <w:r w:rsidRPr="00E23AEE">
        <w:rPr>
          <w:rFonts w:ascii="Times New Roman" w:eastAsia="PilGi" w:hAnsi="Times New Roman"/>
        </w:rPr>
        <w:t>Spiegazione vs. comprensione: la nascita del dibattito nell’Ottocento e le prospettive contemporanee</w:t>
      </w:r>
    </w:p>
    <w:p w14:paraId="3CA4751F" w14:textId="77777777" w:rsidR="00E23AEE" w:rsidRPr="00E23AEE" w:rsidRDefault="00E23AEE" w:rsidP="007D51F8">
      <w:pPr>
        <w:rPr>
          <w:rFonts w:ascii="Times New Roman" w:eastAsia="PilGi" w:hAnsi="Times New Roman"/>
        </w:rPr>
      </w:pPr>
      <w:r w:rsidRPr="00E23AEE">
        <w:rPr>
          <w:rFonts w:ascii="Times New Roman" w:eastAsia="PilGi" w:hAnsi="Times New Roman"/>
        </w:rPr>
        <w:t>Filosofia analitica: filosofia del linguaggio comune vs. approccio causalistico (neo-positivismo e cibernetica)</w:t>
      </w:r>
    </w:p>
    <w:p w14:paraId="0C2DEEF2" w14:textId="77777777" w:rsidR="00E23AEE" w:rsidRPr="00E23AEE" w:rsidRDefault="00E23AEE" w:rsidP="007D51F8">
      <w:pPr>
        <w:spacing w:before="120"/>
        <w:rPr>
          <w:rFonts w:ascii="Times New Roman" w:eastAsia="PilGi" w:hAnsi="Times New Roman"/>
        </w:rPr>
      </w:pPr>
      <w:r w:rsidRPr="00E23AEE">
        <w:rPr>
          <w:rFonts w:ascii="Times New Roman" w:eastAsia="PilGi" w:hAnsi="Times New Roman"/>
        </w:rPr>
        <w:t>La logica situazionale di Popper</w:t>
      </w:r>
    </w:p>
    <w:p w14:paraId="593474BB" w14:textId="051DA358" w:rsidR="00E23AEE" w:rsidRPr="00E23AEE" w:rsidRDefault="00E23AEE" w:rsidP="007D51F8">
      <w:pPr>
        <w:spacing w:before="120" w:after="120"/>
        <w:rPr>
          <w:rFonts w:ascii="Times New Roman" w:eastAsia="PilGi" w:hAnsi="Times New Roman"/>
        </w:rPr>
      </w:pPr>
      <w:r w:rsidRPr="00E23AEE">
        <w:rPr>
          <w:rFonts w:ascii="Times New Roman" w:eastAsia="PilGi" w:hAnsi="Times New Roman"/>
        </w:rPr>
        <w:t>L’inferenza pratica di v.</w:t>
      </w:r>
      <w:r w:rsidR="00B93983">
        <w:rPr>
          <w:rFonts w:ascii="Times New Roman" w:eastAsia="PilGi" w:hAnsi="Times New Roman"/>
        </w:rPr>
        <w:t xml:space="preserve"> </w:t>
      </w:r>
      <w:r w:rsidRPr="00E23AEE">
        <w:rPr>
          <w:rFonts w:ascii="Times New Roman" w:eastAsia="PilGi" w:hAnsi="Times New Roman"/>
        </w:rPr>
        <w:t>Wright</w:t>
      </w:r>
    </w:p>
    <w:p w14:paraId="4C6F1A53" w14:textId="77777777" w:rsidR="00E23AEE" w:rsidRPr="00E23AEE" w:rsidRDefault="00E23AEE" w:rsidP="007D51F8">
      <w:pPr>
        <w:rPr>
          <w:rFonts w:ascii="Times New Roman" w:eastAsia="PilGi" w:hAnsi="Times New Roman"/>
        </w:rPr>
      </w:pPr>
      <w:r w:rsidRPr="00E23AEE">
        <w:rPr>
          <w:rFonts w:ascii="Times New Roman" w:eastAsia="PilGi" w:hAnsi="Times New Roman"/>
        </w:rPr>
        <w:t>Modello ND e inferenza pratica: analogia e differenza</w:t>
      </w:r>
    </w:p>
    <w:p w14:paraId="5D51CDAC" w14:textId="77777777" w:rsidR="00E23AEE" w:rsidRPr="007D51F8" w:rsidRDefault="00E23AEE" w:rsidP="007D51F8">
      <w:pPr>
        <w:spacing w:before="240"/>
        <w:rPr>
          <w:rFonts w:ascii="Times New Roman" w:eastAsia="PilGi" w:hAnsi="Times New Roman"/>
          <w:smallCaps/>
        </w:rPr>
      </w:pPr>
      <w:r w:rsidRPr="00E23AEE">
        <w:rPr>
          <w:rFonts w:ascii="Times New Roman" w:eastAsia="PilGi" w:hAnsi="Times New Roman"/>
          <w:smallCaps/>
        </w:rPr>
        <w:t xml:space="preserve">Parte terza: </w:t>
      </w:r>
      <w:r w:rsidRPr="007D51F8">
        <w:rPr>
          <w:rFonts w:ascii="Times New Roman" w:eastAsia="PilGi" w:hAnsi="Times New Roman"/>
          <w:i/>
        </w:rPr>
        <w:t>Paradigmi epistemologici in psicologia</w:t>
      </w:r>
      <w:r w:rsidRPr="007D51F8">
        <w:rPr>
          <w:rFonts w:ascii="Times New Roman" w:eastAsia="PilGi" w:hAnsi="Times New Roman"/>
          <w:smallCaps/>
        </w:rPr>
        <w:t>.</w:t>
      </w:r>
    </w:p>
    <w:p w14:paraId="264C326D" w14:textId="77777777" w:rsidR="00E23AEE" w:rsidRPr="00E23AEE" w:rsidRDefault="00E23AEE" w:rsidP="007D51F8">
      <w:pPr>
        <w:spacing w:before="120" w:line="240" w:lineRule="auto"/>
        <w:rPr>
          <w:rFonts w:ascii="Times New Roman" w:eastAsia="PilGi" w:hAnsi="Times New Roman"/>
        </w:rPr>
      </w:pPr>
      <w:r w:rsidRPr="00E23AEE">
        <w:rPr>
          <w:rFonts w:ascii="Times New Roman" w:eastAsia="PilGi" w:hAnsi="Times New Roman"/>
        </w:rPr>
        <w:t xml:space="preserve">Il dibattito sulla scientificità della psicoanalisi: </w:t>
      </w:r>
      <w:proofErr w:type="spellStart"/>
      <w:r w:rsidRPr="00E23AEE">
        <w:rPr>
          <w:rFonts w:ascii="Times New Roman" w:eastAsia="PilGi" w:hAnsi="Times New Roman"/>
        </w:rPr>
        <w:t>Grünbaum</w:t>
      </w:r>
      <w:proofErr w:type="spellEnd"/>
      <w:r w:rsidRPr="00E23AEE">
        <w:rPr>
          <w:rFonts w:ascii="Times New Roman" w:eastAsia="PilGi" w:hAnsi="Times New Roman"/>
        </w:rPr>
        <w:t xml:space="preserve"> vs. Popper</w:t>
      </w:r>
    </w:p>
    <w:p w14:paraId="54374B80" w14:textId="77777777" w:rsidR="00E23AEE" w:rsidRPr="00E23AEE" w:rsidRDefault="00E23AEE" w:rsidP="007D51F8">
      <w:pPr>
        <w:spacing w:before="120" w:line="240" w:lineRule="auto"/>
        <w:rPr>
          <w:rFonts w:ascii="Times New Roman" w:eastAsia="PilGi" w:hAnsi="Times New Roman"/>
        </w:rPr>
      </w:pPr>
      <w:r w:rsidRPr="00E23AEE">
        <w:rPr>
          <w:rFonts w:ascii="Times New Roman" w:eastAsia="PilGi" w:hAnsi="Times New Roman"/>
        </w:rPr>
        <w:t xml:space="preserve">Lo statuto epistemologico della psicologia secondo W. </w:t>
      </w:r>
      <w:proofErr w:type="spellStart"/>
      <w:r w:rsidRPr="00E23AEE">
        <w:rPr>
          <w:rFonts w:ascii="Times New Roman" w:eastAsia="PilGi" w:hAnsi="Times New Roman"/>
        </w:rPr>
        <w:t>Wundt</w:t>
      </w:r>
      <w:proofErr w:type="spellEnd"/>
      <w:r w:rsidRPr="00E23AEE">
        <w:rPr>
          <w:rFonts w:ascii="Times New Roman" w:eastAsia="PilGi" w:hAnsi="Times New Roman"/>
        </w:rPr>
        <w:t xml:space="preserve"> </w:t>
      </w:r>
    </w:p>
    <w:p w14:paraId="68584769" w14:textId="77777777" w:rsidR="00E23AEE" w:rsidRPr="00E23AEE" w:rsidRDefault="00E23AEE" w:rsidP="007D51F8">
      <w:pPr>
        <w:spacing w:before="120" w:line="240" w:lineRule="auto"/>
        <w:rPr>
          <w:rFonts w:ascii="Times New Roman" w:eastAsia="PilGi" w:hAnsi="Times New Roman"/>
        </w:rPr>
      </w:pPr>
      <w:r w:rsidRPr="00E23AEE">
        <w:rPr>
          <w:rFonts w:ascii="Times New Roman" w:eastAsia="PilGi" w:hAnsi="Times New Roman"/>
        </w:rPr>
        <w:t>I fondamenti epistemologici del comportamentismo</w:t>
      </w:r>
    </w:p>
    <w:p w14:paraId="1DB88627" w14:textId="77777777" w:rsidR="00E23AEE" w:rsidRPr="00E23AEE" w:rsidRDefault="00E23AEE" w:rsidP="007D51F8">
      <w:pPr>
        <w:spacing w:before="120" w:line="240" w:lineRule="auto"/>
        <w:rPr>
          <w:rFonts w:ascii="Times New Roman" w:eastAsia="PilGi" w:hAnsi="Times New Roman"/>
        </w:rPr>
      </w:pPr>
      <w:r w:rsidRPr="00E23AEE">
        <w:rPr>
          <w:rFonts w:ascii="Times New Roman" w:eastAsia="PilGi" w:hAnsi="Times New Roman"/>
        </w:rPr>
        <w:t>I fondamenti epistemologici delle scienze cognitive</w:t>
      </w:r>
    </w:p>
    <w:p w14:paraId="4AFF3513" w14:textId="77777777" w:rsidR="00E23AEE" w:rsidRPr="00E23AEE" w:rsidRDefault="00E23AEE" w:rsidP="007D51F8">
      <w:pPr>
        <w:spacing w:before="120" w:line="240" w:lineRule="auto"/>
        <w:rPr>
          <w:rFonts w:ascii="Times New Roman" w:eastAsia="PilGi" w:hAnsi="Times New Roman"/>
        </w:rPr>
      </w:pPr>
      <w:r w:rsidRPr="00E23AEE">
        <w:rPr>
          <w:rFonts w:ascii="Times New Roman" w:eastAsia="PilGi" w:hAnsi="Times New Roman"/>
        </w:rPr>
        <w:t>I fondamenti epistemologici dell’approccio sistemico-relazionale</w:t>
      </w:r>
    </w:p>
    <w:p w14:paraId="3BA3E881" w14:textId="77777777" w:rsidR="00E23AEE" w:rsidRPr="00E23AEE" w:rsidRDefault="00E23AEE" w:rsidP="007D51F8">
      <w:pPr>
        <w:spacing w:before="120" w:line="240" w:lineRule="auto"/>
        <w:rPr>
          <w:rFonts w:ascii="Times New Roman" w:eastAsia="PilGi" w:hAnsi="Times New Roman"/>
        </w:rPr>
      </w:pPr>
      <w:r w:rsidRPr="00E23AEE">
        <w:rPr>
          <w:rFonts w:ascii="Times New Roman" w:eastAsia="PilGi" w:hAnsi="Times New Roman"/>
        </w:rPr>
        <w:t xml:space="preserve">I fondamenti epistemologici del </w:t>
      </w:r>
      <w:proofErr w:type="spellStart"/>
      <w:r w:rsidRPr="00E23AEE">
        <w:rPr>
          <w:rFonts w:ascii="Times New Roman" w:eastAsia="PilGi" w:hAnsi="Times New Roman"/>
        </w:rPr>
        <w:t>costruzionismo</w:t>
      </w:r>
      <w:proofErr w:type="spellEnd"/>
    </w:p>
    <w:p w14:paraId="1A1B6519" w14:textId="4B1D619A" w:rsidR="00E23AEE" w:rsidRPr="00E23AEE" w:rsidRDefault="00E23AEE" w:rsidP="007D51F8">
      <w:pPr>
        <w:spacing w:before="240" w:line="360" w:lineRule="auto"/>
        <w:rPr>
          <w:rFonts w:ascii="Times New Roman" w:eastAsia="PilGi" w:hAnsi="Times New Roman"/>
          <w:smallCaps/>
        </w:rPr>
      </w:pPr>
      <w:r w:rsidRPr="00E23AEE">
        <w:rPr>
          <w:rFonts w:ascii="Times New Roman" w:eastAsia="PilGi" w:hAnsi="Times New Roman"/>
        </w:rPr>
        <w:t>A</w:t>
      </w:r>
      <w:r w:rsidRPr="00E23AEE">
        <w:rPr>
          <w:rFonts w:ascii="Times New Roman" w:eastAsia="PilGi" w:hAnsi="Times New Roman"/>
          <w:smallCaps/>
        </w:rPr>
        <w:t xml:space="preserve">pprofondimento: </w:t>
      </w:r>
      <w:r w:rsidR="00217955">
        <w:rPr>
          <w:rFonts w:ascii="Times New Roman" w:eastAsia="PilGi" w:hAnsi="Times New Roman"/>
          <w:i/>
        </w:rPr>
        <w:t>Psicologia e senso comune</w:t>
      </w:r>
    </w:p>
    <w:p w14:paraId="75B06FE5" w14:textId="3EAE0EF6" w:rsidR="009B1136" w:rsidRDefault="009B1136" w:rsidP="007D51F8">
      <w:pPr>
        <w:spacing w:line="360" w:lineRule="auto"/>
        <w:rPr>
          <w:rFonts w:ascii="Times New Roman" w:eastAsia="PilGi" w:hAnsi="Times New Roman"/>
          <w:iCs/>
        </w:rPr>
      </w:pPr>
      <w:r>
        <w:rPr>
          <w:rFonts w:ascii="Times New Roman" w:eastAsia="PilGi" w:hAnsi="Times New Roman"/>
          <w:iCs/>
        </w:rPr>
        <w:t>Caratteristiche principali del</w:t>
      </w:r>
      <w:r w:rsidR="00217955">
        <w:rPr>
          <w:rFonts w:ascii="Times New Roman" w:eastAsia="PilGi" w:hAnsi="Times New Roman"/>
          <w:iCs/>
        </w:rPr>
        <w:t xml:space="preserve"> senso comune</w:t>
      </w:r>
    </w:p>
    <w:p w14:paraId="3680CDA8" w14:textId="7223346F" w:rsidR="00217955" w:rsidRPr="00E23AEE" w:rsidRDefault="00217955" w:rsidP="007D51F8">
      <w:pPr>
        <w:spacing w:line="360" w:lineRule="auto"/>
        <w:rPr>
          <w:rFonts w:ascii="Times New Roman" w:eastAsia="PilGi" w:hAnsi="Times New Roman"/>
          <w:iCs/>
        </w:rPr>
      </w:pPr>
      <w:r>
        <w:rPr>
          <w:rFonts w:ascii="Times New Roman" w:eastAsia="PilGi" w:hAnsi="Times New Roman"/>
          <w:iCs/>
        </w:rPr>
        <w:lastRenderedPageBreak/>
        <w:t>Il rapporto tra scienza e senso comune</w:t>
      </w:r>
    </w:p>
    <w:p w14:paraId="0CC18D78" w14:textId="10332EF4" w:rsidR="0090778B" w:rsidRDefault="00217955" w:rsidP="007D51F8">
      <w:pPr>
        <w:spacing w:before="120" w:line="240" w:lineRule="auto"/>
        <w:rPr>
          <w:rFonts w:ascii="Times New Roman" w:eastAsia="PilGi" w:hAnsi="Times New Roman"/>
          <w:iCs/>
        </w:rPr>
      </w:pPr>
      <w:r>
        <w:rPr>
          <w:rFonts w:ascii="Times New Roman" w:eastAsia="PilGi" w:hAnsi="Times New Roman"/>
          <w:iCs/>
        </w:rPr>
        <w:t>L’importanza del senso comune per la psicologia</w:t>
      </w:r>
    </w:p>
    <w:p w14:paraId="785CF002" w14:textId="77777777" w:rsidR="00E23AEE" w:rsidRPr="00E23AEE" w:rsidRDefault="00E23AEE" w:rsidP="00E23AEE">
      <w:pPr>
        <w:keepNext/>
        <w:spacing w:before="240" w:after="120"/>
        <w:rPr>
          <w:rFonts w:ascii="Times New Roman" w:hAnsi="Times New Roman"/>
          <w:b/>
          <w:i/>
          <w:sz w:val="18"/>
          <w:szCs w:val="18"/>
        </w:rPr>
      </w:pPr>
      <w:r w:rsidRPr="00E23AEE">
        <w:rPr>
          <w:rFonts w:ascii="Times New Roman" w:hAnsi="Times New Roman"/>
          <w:b/>
          <w:i/>
          <w:sz w:val="18"/>
          <w:szCs w:val="18"/>
        </w:rPr>
        <w:t>BIBLIOGRAFIA</w:t>
      </w:r>
    </w:p>
    <w:p w14:paraId="20707E81" w14:textId="6ED3DF8D" w:rsidR="00E23AEE" w:rsidRPr="00E23AEE" w:rsidRDefault="00E23AEE" w:rsidP="00CC4AED">
      <w:pPr>
        <w:pStyle w:val="Testo1"/>
        <w:spacing w:line="240" w:lineRule="exact"/>
        <w:rPr>
          <w:rFonts w:ascii="Times New Roman" w:eastAsia="PilGi" w:hAnsi="Times New Roman"/>
          <w:spacing w:val="-5"/>
          <w:szCs w:val="18"/>
        </w:rPr>
      </w:pPr>
      <w:r w:rsidRPr="007D51F8">
        <w:rPr>
          <w:rFonts w:ascii="Times New Roman" w:eastAsia="PilGi" w:hAnsi="Times New Roman"/>
          <w:smallCaps/>
          <w:spacing w:val="-5"/>
          <w:sz w:val="16"/>
          <w:szCs w:val="18"/>
        </w:rPr>
        <w:t>A. Corradini</w:t>
      </w:r>
      <w:r w:rsidRPr="00E23AEE">
        <w:rPr>
          <w:rFonts w:ascii="Times New Roman" w:eastAsia="PilGi" w:hAnsi="Times New Roman"/>
          <w:smallCaps/>
          <w:spacing w:val="-5"/>
          <w:szCs w:val="18"/>
        </w:rPr>
        <w:t>,</w:t>
      </w:r>
      <w:r w:rsidRPr="00E23AEE">
        <w:rPr>
          <w:rFonts w:ascii="Times New Roman" w:eastAsia="PilGi" w:hAnsi="Times New Roman"/>
          <w:i/>
          <w:spacing w:val="-5"/>
          <w:szCs w:val="18"/>
        </w:rPr>
        <w:t xml:space="preserve"> Epistemologia delle scienze umane. Un’introduzione al corso,</w:t>
      </w:r>
      <w:r w:rsidRPr="00E23AEE">
        <w:rPr>
          <w:rFonts w:ascii="Times New Roman" w:eastAsia="PilGi" w:hAnsi="Times New Roman"/>
          <w:spacing w:val="-5"/>
          <w:szCs w:val="18"/>
        </w:rPr>
        <w:t xml:space="preserve"> EDUCatt, Milano, 2018 (pp. 175).</w:t>
      </w:r>
      <w:r w:rsidR="000D44B5">
        <w:rPr>
          <w:rFonts w:ascii="Times New Roman" w:eastAsia="PilGi" w:hAnsi="Times New Roman"/>
          <w:spacing w:val="-5"/>
          <w:szCs w:val="18"/>
        </w:rPr>
        <w:t xml:space="preserve"> </w:t>
      </w:r>
      <w:hyperlink r:id="rId6" w:history="1">
        <w:r w:rsidR="000D44B5" w:rsidRPr="000D44B5">
          <w:rPr>
            <w:rStyle w:val="Collegamentoipertestuale"/>
            <w:rFonts w:ascii="Times New Roman" w:eastAsia="PilGi" w:hAnsi="Times New Roman"/>
            <w:spacing w:val="-5"/>
            <w:szCs w:val="18"/>
          </w:rPr>
          <w:t>Acquista da V&amp;P</w:t>
        </w:r>
      </w:hyperlink>
    </w:p>
    <w:p w14:paraId="16B1E56B" w14:textId="42F02BD2" w:rsidR="00E23AEE" w:rsidRPr="00E23AEE" w:rsidRDefault="007D51F8" w:rsidP="00CC4AED">
      <w:pPr>
        <w:pStyle w:val="Testo1"/>
        <w:spacing w:line="240" w:lineRule="exact"/>
        <w:rPr>
          <w:rFonts w:ascii="Times New Roman" w:eastAsia="PilGi" w:hAnsi="Times New Roman"/>
          <w:spacing w:val="-5"/>
          <w:szCs w:val="18"/>
        </w:rPr>
      </w:pPr>
      <w:r>
        <w:rPr>
          <w:rFonts w:ascii="Times New Roman" w:eastAsia="PilGi" w:hAnsi="Times New Roman"/>
          <w:smallCaps/>
          <w:spacing w:val="-5"/>
          <w:sz w:val="16"/>
          <w:szCs w:val="18"/>
        </w:rPr>
        <w:t xml:space="preserve">M. </w:t>
      </w:r>
      <w:r w:rsidR="00E23AEE" w:rsidRPr="007D51F8">
        <w:rPr>
          <w:rFonts w:ascii="Times New Roman" w:eastAsia="PilGi" w:hAnsi="Times New Roman"/>
          <w:smallCaps/>
          <w:spacing w:val="-5"/>
          <w:sz w:val="16"/>
          <w:szCs w:val="18"/>
        </w:rPr>
        <w:t>Castiglioni-A.Corradini</w:t>
      </w:r>
      <w:r w:rsidR="00E23AEE" w:rsidRPr="00E23AEE">
        <w:rPr>
          <w:rFonts w:ascii="Times New Roman" w:eastAsia="PilGi" w:hAnsi="Times New Roman"/>
          <w:smallCaps/>
          <w:spacing w:val="-5"/>
          <w:szCs w:val="18"/>
        </w:rPr>
        <w:t>,</w:t>
      </w:r>
      <w:r w:rsidR="00E23AEE" w:rsidRPr="00E23AEE">
        <w:rPr>
          <w:rFonts w:ascii="Times New Roman" w:eastAsia="PilGi" w:hAnsi="Times New Roman"/>
          <w:i/>
          <w:spacing w:val="-5"/>
          <w:szCs w:val="18"/>
        </w:rPr>
        <w:t xml:space="preserve"> Modelli epistemologici in psicologia: dalla psicoanalisi al costruzionismo,</w:t>
      </w:r>
      <w:r w:rsidR="00E23AEE" w:rsidRPr="00E23AEE">
        <w:rPr>
          <w:rFonts w:ascii="Times New Roman" w:eastAsia="PilGi" w:hAnsi="Times New Roman"/>
          <w:spacing w:val="-5"/>
          <w:szCs w:val="18"/>
        </w:rPr>
        <w:t xml:space="preserve"> Carocci, Roma, 2011, Nuova ed. (pp. 231).</w:t>
      </w:r>
      <w:r w:rsidR="000D44B5">
        <w:rPr>
          <w:rFonts w:ascii="Times New Roman" w:eastAsia="PilGi" w:hAnsi="Times New Roman"/>
          <w:spacing w:val="-5"/>
          <w:szCs w:val="18"/>
        </w:rPr>
        <w:t xml:space="preserve"> </w:t>
      </w:r>
      <w:hyperlink r:id="rId7" w:history="1">
        <w:r w:rsidR="000D44B5" w:rsidRPr="000D44B5">
          <w:rPr>
            <w:rStyle w:val="Collegamentoipertestuale"/>
            <w:rFonts w:ascii="Times New Roman" w:eastAsia="PilGi" w:hAnsi="Times New Roman"/>
            <w:spacing w:val="-5"/>
            <w:szCs w:val="18"/>
          </w:rPr>
          <w:t>Acquista da V&amp;P</w:t>
        </w:r>
      </w:hyperlink>
    </w:p>
    <w:p w14:paraId="41BB0972" w14:textId="12CDF973" w:rsidR="00E23AEE" w:rsidRPr="00E23AEE" w:rsidRDefault="009B1136" w:rsidP="00CC4AED">
      <w:pPr>
        <w:pStyle w:val="Testo1"/>
        <w:spacing w:line="240" w:lineRule="exact"/>
        <w:rPr>
          <w:rFonts w:ascii="Times New Roman" w:eastAsia="PilGi" w:hAnsi="Times New Roman"/>
          <w:spacing w:val="-5"/>
          <w:szCs w:val="18"/>
        </w:rPr>
      </w:pPr>
      <w:r>
        <w:rPr>
          <w:rFonts w:ascii="Times New Roman" w:eastAsia="PilGi" w:hAnsi="Times New Roman"/>
          <w:smallCaps/>
          <w:spacing w:val="-5"/>
          <w:sz w:val="16"/>
          <w:szCs w:val="18"/>
        </w:rPr>
        <w:t xml:space="preserve">G. Lo dico </w:t>
      </w:r>
      <w:r w:rsidR="00E23AEE" w:rsidRPr="007D51F8">
        <w:rPr>
          <w:rFonts w:ascii="Times New Roman" w:eastAsia="PilGi" w:hAnsi="Times New Roman"/>
          <w:smallCaps/>
          <w:spacing w:val="-5"/>
          <w:sz w:val="16"/>
          <w:szCs w:val="18"/>
        </w:rPr>
        <w:t xml:space="preserve"> </w:t>
      </w:r>
      <w:r w:rsidR="00E23AEE" w:rsidRPr="00E23AEE">
        <w:rPr>
          <w:rFonts w:ascii="Times New Roman" w:eastAsia="PilGi" w:hAnsi="Times New Roman"/>
          <w:spacing w:val="-5"/>
          <w:szCs w:val="18"/>
        </w:rPr>
        <w:t xml:space="preserve">(a cura di), </w:t>
      </w:r>
      <w:bookmarkStart w:id="0" w:name="_GoBack"/>
      <w:r w:rsidR="00217955">
        <w:rPr>
          <w:rFonts w:ascii="Times New Roman" w:eastAsia="PilGi" w:hAnsi="Times New Roman"/>
          <w:i/>
          <w:iCs/>
          <w:spacing w:val="-5"/>
          <w:szCs w:val="18"/>
        </w:rPr>
        <w:t>Psicologia e senso comune</w:t>
      </w:r>
      <w:bookmarkEnd w:id="0"/>
      <w:r w:rsidR="00E23AEE" w:rsidRPr="00E23AEE">
        <w:rPr>
          <w:rFonts w:ascii="Times New Roman" w:eastAsia="PilGi" w:hAnsi="Times New Roman"/>
          <w:spacing w:val="-5"/>
          <w:szCs w:val="18"/>
        </w:rPr>
        <w:t>, (pp. 100), antologia di testi disponibile on line.</w:t>
      </w:r>
      <w:r w:rsidR="000D44B5">
        <w:rPr>
          <w:rFonts w:ascii="Times New Roman" w:eastAsia="PilGi" w:hAnsi="Times New Roman"/>
          <w:spacing w:val="-5"/>
          <w:szCs w:val="18"/>
        </w:rPr>
        <w:t xml:space="preserve"> </w:t>
      </w:r>
    </w:p>
    <w:p w14:paraId="3F663082" w14:textId="77777777" w:rsidR="00E23AEE" w:rsidRPr="007D51F8" w:rsidRDefault="00E23AEE" w:rsidP="007D51F8">
      <w:pPr>
        <w:keepNext/>
        <w:spacing w:before="240" w:after="120"/>
        <w:rPr>
          <w:rFonts w:ascii="Times New Roman" w:hAnsi="Times New Roman"/>
          <w:b/>
          <w:i/>
          <w:sz w:val="18"/>
          <w:szCs w:val="18"/>
        </w:rPr>
      </w:pPr>
      <w:r w:rsidRPr="007D51F8">
        <w:rPr>
          <w:rFonts w:ascii="Times New Roman" w:hAnsi="Times New Roman"/>
          <w:b/>
          <w:i/>
          <w:sz w:val="18"/>
          <w:szCs w:val="18"/>
        </w:rPr>
        <w:t>DIDATTICA DEL CORSO</w:t>
      </w:r>
    </w:p>
    <w:p w14:paraId="4E5FB9C0" w14:textId="59A0340D" w:rsidR="00E23AEE" w:rsidRPr="00E23AEE" w:rsidRDefault="008438F1" w:rsidP="00B265A2">
      <w:pPr>
        <w:pStyle w:val="NormaleWeb"/>
        <w:spacing w:before="0" w:beforeAutospacing="0" w:after="0" w:afterAutospacing="0" w:line="240" w:lineRule="exact"/>
        <w:rPr>
          <w:rFonts w:eastAsia="PilGi"/>
          <w:sz w:val="18"/>
          <w:szCs w:val="18"/>
          <w:lang w:val="it-IT"/>
        </w:rPr>
      </w:pPr>
      <w:r>
        <w:rPr>
          <w:rFonts w:eastAsia="PilGi"/>
          <w:sz w:val="18"/>
          <w:szCs w:val="18"/>
          <w:lang w:val="it-IT"/>
        </w:rPr>
        <w:t>Il corso prevede lezioni frontali in aula durante le quali verranno proposti agli studenti spunti di dibattito e di confronto sui temi trattati.</w:t>
      </w:r>
    </w:p>
    <w:p w14:paraId="4965E260" w14:textId="77777777" w:rsidR="00E23AEE" w:rsidRPr="00E23AEE" w:rsidRDefault="00E23AEE" w:rsidP="00364E55">
      <w:pPr>
        <w:spacing w:before="240"/>
        <w:rPr>
          <w:rFonts w:ascii="Times New Roman" w:hAnsi="Times New Roman"/>
          <w:b/>
          <w:i/>
          <w:sz w:val="18"/>
          <w:szCs w:val="18"/>
        </w:rPr>
      </w:pPr>
      <w:r w:rsidRPr="00E23AEE">
        <w:rPr>
          <w:rFonts w:ascii="Times New Roman" w:hAnsi="Times New Roman"/>
          <w:b/>
          <w:i/>
          <w:sz w:val="18"/>
          <w:szCs w:val="18"/>
        </w:rPr>
        <w:t>METODO E CRITERI DI VALUTAZIONE</w:t>
      </w:r>
    </w:p>
    <w:p w14:paraId="64AA5EBB" w14:textId="77777777" w:rsidR="00E23AEE" w:rsidRPr="00E23AEE" w:rsidRDefault="00E23AEE" w:rsidP="00B265A2">
      <w:pPr>
        <w:pStyle w:val="NormaleWeb"/>
        <w:spacing w:before="0" w:beforeAutospacing="0" w:after="0" w:afterAutospacing="0" w:line="240" w:lineRule="exact"/>
        <w:jc w:val="both"/>
        <w:rPr>
          <w:rFonts w:eastAsia="PilGi"/>
          <w:sz w:val="18"/>
          <w:szCs w:val="18"/>
          <w:lang w:val="it-IT"/>
        </w:rPr>
      </w:pPr>
      <w:r w:rsidRPr="00E23AEE">
        <w:rPr>
          <w:rFonts w:eastAsia="PilGi"/>
          <w:sz w:val="18"/>
          <w:szCs w:val="18"/>
          <w:lang w:val="it-IT"/>
        </w:rPr>
        <w:t xml:space="preserve">L’esame si svolge in forma orale e consiste in un colloquio riguardante tutte le parti del corso, incluso l’approfondimento. L’esame è finalizzato a valutare il grado in cui lo studente è riuscito ad assimilare i contenuti del corso, riuscendo a cogliere la specificità del punto di vista epistemologico nell’esame dei vari modelli psicologici. A questo fine si terrà conto della sua capacità di esposizione ed elaborazione critica degli argomenti trattati e delle doti di argomentazione e penetrazione critica dei problemi. </w:t>
      </w:r>
    </w:p>
    <w:p w14:paraId="77010E50" w14:textId="77777777" w:rsidR="00E23AEE" w:rsidRPr="00E23AEE" w:rsidRDefault="00E23AEE" w:rsidP="00E23AEE">
      <w:pPr>
        <w:spacing w:before="240" w:after="120"/>
        <w:rPr>
          <w:rFonts w:ascii="Times New Roman" w:hAnsi="Times New Roman"/>
          <w:b/>
          <w:i/>
          <w:sz w:val="18"/>
          <w:szCs w:val="18"/>
        </w:rPr>
      </w:pPr>
      <w:r w:rsidRPr="00E23AEE">
        <w:rPr>
          <w:rFonts w:ascii="Times New Roman" w:hAnsi="Times New Roman"/>
          <w:b/>
          <w:i/>
          <w:sz w:val="18"/>
          <w:szCs w:val="18"/>
        </w:rPr>
        <w:t>AVVERTENZE E PREREQUISITI</w:t>
      </w:r>
    </w:p>
    <w:p w14:paraId="7E8EFFDB" w14:textId="77777777" w:rsidR="00E23AEE" w:rsidRDefault="00E23AEE" w:rsidP="003A6B4A">
      <w:pPr>
        <w:pStyle w:val="NormaleWeb"/>
        <w:spacing w:line="240" w:lineRule="exact"/>
        <w:rPr>
          <w:rFonts w:eastAsia="PilGi"/>
          <w:sz w:val="18"/>
          <w:szCs w:val="18"/>
          <w:lang w:val="it-IT"/>
        </w:rPr>
      </w:pPr>
      <w:r w:rsidRPr="00E23AEE">
        <w:rPr>
          <w:rFonts w:eastAsia="PilGi"/>
          <w:sz w:val="18"/>
          <w:szCs w:val="18"/>
          <w:lang w:val="it-IT"/>
        </w:rPr>
        <w:t>Non è richiesto nessun prerequisito.</w:t>
      </w:r>
    </w:p>
    <w:p w14:paraId="77E2BFA8" w14:textId="77777777" w:rsidR="00E23AEE" w:rsidRPr="00E23AEE" w:rsidRDefault="00E23AEE" w:rsidP="00E23AEE">
      <w:pPr>
        <w:pStyle w:val="NormaleWeb"/>
        <w:spacing w:line="360" w:lineRule="auto"/>
        <w:rPr>
          <w:rFonts w:eastAsia="PilGi"/>
          <w:i/>
          <w:iCs/>
          <w:sz w:val="18"/>
          <w:szCs w:val="18"/>
          <w:lang w:val="it-IT"/>
        </w:rPr>
      </w:pPr>
      <w:r w:rsidRPr="00E23AEE">
        <w:rPr>
          <w:rFonts w:eastAsia="PilGi"/>
          <w:i/>
          <w:iCs/>
          <w:sz w:val="18"/>
          <w:szCs w:val="18"/>
          <w:lang w:val="it-IT"/>
        </w:rPr>
        <w:t>Orario e luogo di ricevimento degli studenti</w:t>
      </w:r>
    </w:p>
    <w:p w14:paraId="50DF7748" w14:textId="76E87A46" w:rsidR="00E23AEE" w:rsidRPr="003A6B4A" w:rsidRDefault="00E23AEE" w:rsidP="00E23AEE">
      <w:pPr>
        <w:rPr>
          <w:rFonts w:ascii="Times New Roman" w:hAnsi="Times New Roman"/>
          <w:sz w:val="18"/>
          <w:szCs w:val="18"/>
        </w:rPr>
      </w:pPr>
      <w:r w:rsidRPr="003A6B4A">
        <w:rPr>
          <w:rFonts w:ascii="Times New Roman" w:eastAsia="PilGi" w:hAnsi="Times New Roman"/>
          <w:sz w:val="18"/>
          <w:szCs w:val="18"/>
        </w:rPr>
        <w:t>I</w:t>
      </w:r>
      <w:r w:rsidR="00092A02">
        <w:rPr>
          <w:rFonts w:ascii="Times New Roman" w:eastAsia="PilGi" w:hAnsi="Times New Roman"/>
          <w:sz w:val="18"/>
          <w:szCs w:val="18"/>
        </w:rPr>
        <w:t>l</w:t>
      </w:r>
      <w:r w:rsidRPr="003A6B4A">
        <w:rPr>
          <w:rFonts w:ascii="Times New Roman" w:eastAsia="PilGi" w:hAnsi="Times New Roman"/>
          <w:sz w:val="18"/>
          <w:szCs w:val="18"/>
        </w:rPr>
        <w:t xml:space="preserve"> docent</w:t>
      </w:r>
      <w:r w:rsidR="00092A02">
        <w:rPr>
          <w:rFonts w:ascii="Times New Roman" w:eastAsia="PilGi" w:hAnsi="Times New Roman"/>
          <w:sz w:val="18"/>
          <w:szCs w:val="18"/>
        </w:rPr>
        <w:t>e</w:t>
      </w:r>
      <w:r w:rsidRPr="003A6B4A">
        <w:rPr>
          <w:rFonts w:ascii="Times New Roman" w:eastAsia="PilGi" w:hAnsi="Times New Roman"/>
          <w:sz w:val="18"/>
          <w:szCs w:val="18"/>
        </w:rPr>
        <w:t xml:space="preserve"> rice</w:t>
      </w:r>
      <w:r w:rsidR="00092A02">
        <w:rPr>
          <w:rFonts w:ascii="Times New Roman" w:eastAsia="PilGi" w:hAnsi="Times New Roman"/>
          <w:sz w:val="18"/>
          <w:szCs w:val="18"/>
        </w:rPr>
        <w:t>ve</w:t>
      </w:r>
      <w:r w:rsidRPr="003A6B4A">
        <w:rPr>
          <w:rFonts w:ascii="Times New Roman" w:eastAsia="PilGi" w:hAnsi="Times New Roman"/>
          <w:sz w:val="18"/>
          <w:szCs w:val="18"/>
        </w:rPr>
        <w:t xml:space="preserve"> gli studenti previo appuntamento all’inizio o al termine delle lezioni (</w:t>
      </w:r>
      <w:hyperlink r:id="rId8" w:history="1">
        <w:r w:rsidRPr="003A6B4A">
          <w:rPr>
            <w:rFonts w:ascii="Times New Roman" w:eastAsia="PilGi" w:hAnsi="Times New Roman"/>
            <w:sz w:val="18"/>
            <w:szCs w:val="18"/>
          </w:rPr>
          <w:t>giuseppe.lodico@unicatt.it</w:t>
        </w:r>
      </w:hyperlink>
      <w:r w:rsidRPr="003A6B4A">
        <w:rPr>
          <w:rFonts w:ascii="Times New Roman" w:eastAsia="PilGi" w:hAnsi="Times New Roman"/>
          <w:sz w:val="18"/>
          <w:szCs w:val="18"/>
        </w:rPr>
        <w:t>)</w:t>
      </w:r>
      <w:r w:rsidRPr="003A6B4A">
        <w:rPr>
          <w:rFonts w:ascii="Times New Roman" w:hAnsi="Times New Roman"/>
          <w:sz w:val="18"/>
          <w:szCs w:val="18"/>
        </w:rPr>
        <w:t xml:space="preserve"> </w:t>
      </w:r>
    </w:p>
    <w:p w14:paraId="27EFEAB0" w14:textId="77777777" w:rsidR="00E23AEE" w:rsidRPr="00E23AEE" w:rsidRDefault="00E23AEE" w:rsidP="00F81727">
      <w:pPr>
        <w:pStyle w:val="Testo2"/>
        <w:ind w:firstLine="0"/>
      </w:pPr>
    </w:p>
    <w:sectPr w:rsidR="00E23AEE" w:rsidRPr="00E23AE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ilGi">
    <w:charset w:val="81"/>
    <w:family w:val="auto"/>
    <w:pitch w:val="variable"/>
    <w:sig w:usb0="900002E7" w:usb1="19D7FCFF" w:usb2="00000014"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3523D"/>
    <w:multiLevelType w:val="hybridMultilevel"/>
    <w:tmpl w:val="7CD8C7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EE"/>
    <w:rsid w:val="00027801"/>
    <w:rsid w:val="00092A02"/>
    <w:rsid w:val="00093BA0"/>
    <w:rsid w:val="000D44B5"/>
    <w:rsid w:val="000F3CC7"/>
    <w:rsid w:val="000F5BF4"/>
    <w:rsid w:val="00143691"/>
    <w:rsid w:val="00217955"/>
    <w:rsid w:val="00364E55"/>
    <w:rsid w:val="003A6B4A"/>
    <w:rsid w:val="004D2B72"/>
    <w:rsid w:val="004F58D5"/>
    <w:rsid w:val="00507E45"/>
    <w:rsid w:val="00590DE9"/>
    <w:rsid w:val="0068547F"/>
    <w:rsid w:val="00704070"/>
    <w:rsid w:val="00737933"/>
    <w:rsid w:val="00782C00"/>
    <w:rsid w:val="007A399E"/>
    <w:rsid w:val="007D51F8"/>
    <w:rsid w:val="00806BCB"/>
    <w:rsid w:val="008438F1"/>
    <w:rsid w:val="008547C2"/>
    <w:rsid w:val="008D5D3F"/>
    <w:rsid w:val="008F0373"/>
    <w:rsid w:val="0090778B"/>
    <w:rsid w:val="009B1136"/>
    <w:rsid w:val="009C29C6"/>
    <w:rsid w:val="009D0C1D"/>
    <w:rsid w:val="00A31E4A"/>
    <w:rsid w:val="00B265A2"/>
    <w:rsid w:val="00B93983"/>
    <w:rsid w:val="00CC4AED"/>
    <w:rsid w:val="00E23AEE"/>
    <w:rsid w:val="00E801B2"/>
    <w:rsid w:val="00EF44D3"/>
    <w:rsid w:val="00F103F6"/>
    <w:rsid w:val="00F3331E"/>
    <w:rsid w:val="00F81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66D08"/>
  <w15:chartTrackingRefBased/>
  <w15:docId w15:val="{C7C3E6D0-63BB-DD49-99C4-C64A385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23AEE"/>
    <w:pPr>
      <w:tabs>
        <w:tab w:val="clear" w:pos="284"/>
      </w:tabs>
      <w:spacing w:before="100" w:beforeAutospacing="1" w:after="100" w:afterAutospacing="1" w:line="240" w:lineRule="auto"/>
      <w:jc w:val="left"/>
    </w:pPr>
    <w:rPr>
      <w:rFonts w:ascii="Times New Roman" w:hAnsi="Times New Roman"/>
      <w:sz w:val="24"/>
      <w:szCs w:val="24"/>
      <w:lang w:val="en-GB"/>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Rimandocommento">
    <w:name w:val="annotation reference"/>
    <w:basedOn w:val="Carpredefinitoparagrafo"/>
    <w:uiPriority w:val="99"/>
    <w:semiHidden/>
    <w:unhideWhenUsed/>
    <w:rsid w:val="008547C2"/>
    <w:rPr>
      <w:sz w:val="16"/>
      <w:szCs w:val="16"/>
    </w:rPr>
  </w:style>
  <w:style w:type="paragraph" w:styleId="Testocommento">
    <w:name w:val="annotation text"/>
    <w:basedOn w:val="Normale"/>
    <w:link w:val="TestocommentoCarattere"/>
    <w:uiPriority w:val="99"/>
    <w:unhideWhenUsed/>
    <w:rsid w:val="008547C2"/>
    <w:pPr>
      <w:spacing w:line="240" w:lineRule="auto"/>
    </w:pPr>
  </w:style>
  <w:style w:type="character" w:customStyle="1" w:styleId="TestocommentoCarattere">
    <w:name w:val="Testo commento Carattere"/>
    <w:basedOn w:val="Carpredefinitoparagrafo"/>
    <w:link w:val="Testocommento"/>
    <w:uiPriority w:val="99"/>
    <w:rsid w:val="008547C2"/>
    <w:rPr>
      <w:rFonts w:ascii="Times" w:hAnsi="Times"/>
    </w:rPr>
  </w:style>
  <w:style w:type="paragraph" w:styleId="Soggettocommento">
    <w:name w:val="annotation subject"/>
    <w:basedOn w:val="Testocommento"/>
    <w:next w:val="Testocommento"/>
    <w:link w:val="SoggettocommentoCarattere"/>
    <w:uiPriority w:val="99"/>
    <w:semiHidden/>
    <w:unhideWhenUsed/>
    <w:rsid w:val="008547C2"/>
    <w:rPr>
      <w:b/>
      <w:bCs/>
    </w:rPr>
  </w:style>
  <w:style w:type="character" w:customStyle="1" w:styleId="SoggettocommentoCarattere">
    <w:name w:val="Soggetto commento Carattere"/>
    <w:basedOn w:val="TestocommentoCarattere"/>
    <w:link w:val="Soggettocommento"/>
    <w:uiPriority w:val="99"/>
    <w:semiHidden/>
    <w:rsid w:val="008547C2"/>
    <w:rPr>
      <w:rFonts w:ascii="Times" w:hAnsi="Times"/>
      <w:b/>
      <w:bCs/>
    </w:rPr>
  </w:style>
  <w:style w:type="paragraph" w:styleId="Testofumetto">
    <w:name w:val="Balloon Text"/>
    <w:basedOn w:val="Normale"/>
    <w:link w:val="TestofumettoCarattere"/>
    <w:uiPriority w:val="99"/>
    <w:semiHidden/>
    <w:unhideWhenUsed/>
    <w:rsid w:val="008547C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47C2"/>
    <w:rPr>
      <w:rFonts w:ascii="Segoe UI" w:hAnsi="Segoe UI" w:cs="Segoe UI"/>
      <w:sz w:val="18"/>
      <w:szCs w:val="18"/>
    </w:rPr>
  </w:style>
  <w:style w:type="paragraph" w:styleId="Revisione">
    <w:name w:val="Revision"/>
    <w:hidden/>
    <w:uiPriority w:val="99"/>
    <w:semiHidden/>
    <w:rsid w:val="0068547F"/>
    <w:rPr>
      <w:rFonts w:ascii="Times" w:hAnsi="Times"/>
    </w:rPr>
  </w:style>
  <w:style w:type="character" w:styleId="Collegamentoipertestuale">
    <w:name w:val="Hyperlink"/>
    <w:basedOn w:val="Carpredefinitoparagrafo"/>
    <w:uiPriority w:val="99"/>
    <w:unhideWhenUsed/>
    <w:rsid w:val="000D4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seppe.lodico@unicatt.it" TargetMode="External"/><Relationship Id="rId3" Type="http://schemas.openxmlformats.org/officeDocument/2006/relationships/styles" Target="styles.xml"/><Relationship Id="rId7" Type="http://schemas.openxmlformats.org/officeDocument/2006/relationships/hyperlink" Target="https://librerie.unicatt.it/scheda-libro/marco-castiglioni-antonella-corradini/modelli-epistemologici-in-psicologia-dalla-psicoanalisi-al-costruzionismo-9788843059102-2097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corradini/epistemologia-delle-scienze-umane-nuova-edizione-9788893353663-55226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E8D7-CD7A-4E13-9382-94BE90F2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3</Words>
  <Characters>4476</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azzari.psico@gmail.com</dc:creator>
  <cp:keywords/>
  <dc:description/>
  <cp:lastModifiedBy>Magatelli Matteo</cp:lastModifiedBy>
  <cp:revision>4</cp:revision>
  <cp:lastPrinted>2003-03-27T10:42:00Z</cp:lastPrinted>
  <dcterms:created xsi:type="dcterms:W3CDTF">2022-06-20T06:49:00Z</dcterms:created>
  <dcterms:modified xsi:type="dcterms:W3CDTF">2022-12-15T14:01:00Z</dcterms:modified>
</cp:coreProperties>
</file>